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D8E4" w14:textId="5B0B0B33" w:rsidR="00FC0983" w:rsidRDefault="00846EC8" w:rsidP="00D57B65">
      <w:pPr>
        <w:pStyle w:val="1"/>
        <w:spacing w:after="120" w:line="600" w:lineRule="exact"/>
        <w:rPr>
          <w:rFonts w:ascii="微軟正黑體" w:hAnsi="微軟正黑體"/>
        </w:rPr>
      </w:pPr>
      <w:bookmarkStart w:id="0" w:name="_Hlk145935185"/>
      <w:bookmarkStart w:id="1" w:name="_Toc209428091"/>
      <w:r w:rsidRPr="00482D1D">
        <w:rPr>
          <w:rFonts w:ascii="微軟正黑體" w:hAnsi="微軟正黑體" w:hint="eastAsia"/>
          <w:bCs w:val="0"/>
          <w:shd w:val="pct15" w:color="auto" w:fill="FFFFFF"/>
        </w:rPr>
        <w:t>附錄</w:t>
      </w:r>
      <w:r>
        <w:rPr>
          <w:rFonts w:ascii="微軟正黑體" w:hAnsi="微軟正黑體" w:hint="eastAsia"/>
          <w:bCs w:val="0"/>
          <w:shd w:val="pct15" w:color="auto" w:fill="FFFFFF"/>
        </w:rPr>
        <w:t>六</w:t>
      </w:r>
      <w:r w:rsidRPr="009E7A68">
        <w:rPr>
          <w:rFonts w:ascii="微軟正黑體" w:hAnsi="微軟正黑體" w:hint="eastAsia"/>
        </w:rPr>
        <w:t xml:space="preserve"> </w:t>
      </w:r>
      <w:r>
        <w:rPr>
          <w:rFonts w:ascii="微軟正黑體" w:hAnsi="微軟正黑體" w:hint="eastAsia"/>
          <w:b w:val="0"/>
          <w:sz w:val="24"/>
          <w:szCs w:val="24"/>
        </w:rPr>
        <w:t>經濟不利證明</w:t>
      </w:r>
      <w:proofErr w:type="gramStart"/>
      <w:r>
        <w:rPr>
          <w:rFonts w:ascii="微軟正黑體" w:hAnsi="微軟正黑體" w:hint="eastAsia"/>
          <w:b w:val="0"/>
          <w:sz w:val="24"/>
          <w:szCs w:val="24"/>
        </w:rPr>
        <w:t>─</w:t>
      </w:r>
      <w:proofErr w:type="gramEnd"/>
      <w:r>
        <w:rPr>
          <w:rFonts w:ascii="微軟正黑體" w:hAnsi="微軟正黑體" w:hint="eastAsia"/>
          <w:b w:val="0"/>
          <w:sz w:val="24"/>
          <w:szCs w:val="24"/>
        </w:rPr>
        <w:t>師長推薦函</w:t>
      </w:r>
      <w:bookmarkEnd w:id="1"/>
    </w:p>
    <w:p w14:paraId="0C04D9B5" w14:textId="2037297E" w:rsidR="00524019" w:rsidRPr="00482D1D" w:rsidRDefault="00524019" w:rsidP="00524019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82D1D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 w:rsidR="00105D77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="00281CCD" w:rsidRPr="00482D1D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  </w:t>
      </w:r>
      <w:r w:rsidRPr="00482D1D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482D1D" w:rsidRPr="00482D1D">
        <w:rPr>
          <w:rFonts w:ascii="微軟正黑體" w:eastAsia="微軟正黑體" w:hAnsi="微軟正黑體" w:hint="eastAsia"/>
          <w:b/>
          <w:sz w:val="32"/>
          <w:szCs w:val="32"/>
        </w:rPr>
        <w:t>學士班</w:t>
      </w:r>
      <w:r w:rsidRPr="00482D1D">
        <w:rPr>
          <w:rFonts w:ascii="微軟正黑體" w:eastAsia="微軟正黑體" w:hAnsi="微軟正黑體" w:hint="eastAsia"/>
          <w:b/>
          <w:sz w:val="32"/>
          <w:szCs w:val="32"/>
        </w:rPr>
        <w:t>特殊選才</w:t>
      </w:r>
      <w:r w:rsidR="00482D1D" w:rsidRPr="00482D1D">
        <w:rPr>
          <w:rFonts w:ascii="微軟正黑體" w:eastAsia="微軟正黑體" w:hAnsi="微軟正黑體" w:hint="eastAsia"/>
          <w:b/>
          <w:sz w:val="32"/>
          <w:szCs w:val="32"/>
        </w:rPr>
        <w:t>招生考試</w:t>
      </w:r>
    </w:p>
    <w:p w14:paraId="31209B0B" w14:textId="521C456F" w:rsidR="00524019" w:rsidRPr="00482D1D" w:rsidRDefault="00D57B65" w:rsidP="00524019">
      <w:pPr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82D1D">
        <w:rPr>
          <w:rFonts w:ascii="微軟正黑體" w:eastAsia="微軟正黑體" w:hAnsi="微軟正黑體" w:hint="eastAsia"/>
          <w:b/>
          <w:sz w:val="32"/>
          <w:szCs w:val="32"/>
        </w:rPr>
        <w:t>經濟不利證明─</w:t>
      </w:r>
      <w:r w:rsidR="00524019" w:rsidRPr="00482D1D">
        <w:rPr>
          <w:rFonts w:ascii="微軟正黑體" w:eastAsia="微軟正黑體" w:hAnsi="微軟正黑體" w:hint="eastAsia"/>
          <w:b/>
          <w:sz w:val="32"/>
          <w:szCs w:val="32"/>
        </w:rPr>
        <w:t>師長推薦函</w:t>
      </w:r>
    </w:p>
    <w:p w14:paraId="4AE8C7DE" w14:textId="77777777" w:rsidR="00524019" w:rsidRPr="00482D1D" w:rsidRDefault="00524019" w:rsidP="00524019">
      <w:pPr>
        <w:widowControl/>
        <w:tabs>
          <w:tab w:val="left" w:pos="6960"/>
        </w:tabs>
        <w:autoSpaceDE w:val="0"/>
        <w:snapToGrid w:val="0"/>
        <w:spacing w:beforeLines="100" w:before="240"/>
        <w:textAlignment w:val="bottom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82D1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</w:t>
      </w:r>
      <w:r w:rsidRPr="00482D1D">
        <w:rPr>
          <w:rFonts w:ascii="微軟正黑體" w:eastAsia="微軟正黑體" w:hAnsi="微軟正黑體"/>
          <w:b/>
          <w:color w:val="000000"/>
          <w:sz w:val="28"/>
          <w:szCs w:val="28"/>
        </w:rPr>
        <w:t>、學生及推薦人資訊：</w:t>
      </w:r>
    </w:p>
    <w:tbl>
      <w:tblPr>
        <w:tblW w:w="103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567"/>
        <w:gridCol w:w="142"/>
        <w:gridCol w:w="709"/>
        <w:gridCol w:w="709"/>
        <w:gridCol w:w="567"/>
        <w:gridCol w:w="708"/>
        <w:gridCol w:w="567"/>
        <w:gridCol w:w="2322"/>
      </w:tblGrid>
      <w:tr w:rsidR="00524019" w:rsidRPr="00482D1D" w14:paraId="34BE1735" w14:textId="77777777" w:rsidTr="000C74F8">
        <w:trPr>
          <w:trHeight w:val="5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6571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學生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7910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52EB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082A" w14:textId="30FFDE17" w:rsidR="00524019" w:rsidRPr="00482D1D" w:rsidRDefault="00B428FA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color w:val="000000"/>
              </w:rPr>
              <w:t>男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color w:val="000000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2AC5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年級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968A" w14:textId="37800B68" w:rsidR="00524019" w:rsidRPr="00482D1D" w:rsidRDefault="00B428FA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color w:val="000000"/>
              </w:rPr>
              <w:t xml:space="preserve">應屆  </w:t>
            </w: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color w:val="000000"/>
              </w:rPr>
              <w:t>已畢業</w:t>
            </w:r>
            <w:r w:rsidR="008C49F3" w:rsidRPr="00482D1D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</w:t>
            </w:r>
            <w:r w:rsidR="00524019" w:rsidRPr="00482D1D">
              <w:rPr>
                <w:rFonts w:ascii="微軟正黑體" w:eastAsia="微軟正黑體" w:hAnsi="微軟正黑體"/>
                <w:color w:val="000000"/>
              </w:rPr>
              <w:t>年</w:t>
            </w:r>
          </w:p>
        </w:tc>
      </w:tr>
      <w:tr w:rsidR="00524019" w:rsidRPr="00482D1D" w14:paraId="0011BEC5" w14:textId="77777777" w:rsidTr="000C74F8">
        <w:trPr>
          <w:trHeight w:val="59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1561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就讀高中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353A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F02C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</w:rPr>
              <w:t>所屬班群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BCCD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textAlignment w:val="bottom"/>
              <w:rPr>
                <w:rFonts w:ascii="微軟正黑體" w:eastAsia="微軟正黑體" w:hAnsi="微軟正黑體"/>
                <w:strike/>
                <w:color w:val="000000"/>
              </w:rPr>
            </w:pPr>
          </w:p>
        </w:tc>
      </w:tr>
      <w:tr w:rsidR="00524019" w:rsidRPr="00482D1D" w14:paraId="6CE5F820" w14:textId="77777777" w:rsidTr="008C49F3">
        <w:trPr>
          <w:trHeight w:val="224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4B2E" w14:textId="77777777" w:rsidR="00524019" w:rsidRPr="00482D1D" w:rsidRDefault="00524019" w:rsidP="000C74F8">
            <w:pPr>
              <w:widowControl/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家庭經濟</w:t>
            </w:r>
          </w:p>
        </w:tc>
        <w:tc>
          <w:tcPr>
            <w:tcW w:w="8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0000" w14:textId="642C80BE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EC70EC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□</w:t>
            </w:r>
            <w:r w:rsidRPr="00482D1D">
              <w:rPr>
                <w:rFonts w:ascii="微軟正黑體" w:eastAsia="微軟正黑體" w:hAnsi="微軟正黑體"/>
                <w:color w:val="000000"/>
              </w:rPr>
              <w:t xml:space="preserve">清寒  </w:t>
            </w:r>
            <w:r w:rsidR="00EC70EC" w:rsidRPr="00EC70EC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□</w:t>
            </w:r>
            <w:r w:rsidRPr="00482D1D">
              <w:rPr>
                <w:rFonts w:ascii="微軟正黑體" w:eastAsia="微軟正黑體" w:hAnsi="微軟正黑體"/>
                <w:color w:val="000000"/>
              </w:rPr>
              <w:t xml:space="preserve">小康 </w:t>
            </w:r>
            <w:r w:rsidR="00EC70EC" w:rsidRPr="00EC70EC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□</w:t>
            </w:r>
            <w:r w:rsidRPr="00482D1D">
              <w:rPr>
                <w:rFonts w:ascii="微軟正黑體" w:eastAsia="微軟正黑體" w:hAnsi="微軟正黑體"/>
                <w:color w:val="000000"/>
              </w:rPr>
              <w:t>富裕</w:t>
            </w:r>
            <w:r w:rsidR="00F81939" w:rsidRPr="00482D1D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="00EC70EC" w:rsidRPr="00EC70EC"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  <w:t>□</w:t>
            </w:r>
            <w:r w:rsidRPr="00482D1D">
              <w:rPr>
                <w:rFonts w:ascii="微軟正黑體" w:eastAsia="微軟正黑體" w:hAnsi="微軟正黑體"/>
                <w:color w:val="000000"/>
              </w:rPr>
              <w:t>其他(請說明)</w:t>
            </w:r>
            <w:r w:rsidRPr="00482D1D">
              <w:rPr>
                <w:rFonts w:ascii="微軟正黑體" w:eastAsia="微軟正黑體" w:hAnsi="微軟正黑體" w:hint="eastAsia"/>
                <w:color w:val="000000"/>
              </w:rPr>
              <w:t>_______________</w:t>
            </w:r>
          </w:p>
          <w:p w14:paraId="1843D9AA" w14:textId="30EF62AB" w:rsidR="008C49F3" w:rsidRPr="00482D1D" w:rsidRDefault="00F81939" w:rsidP="008C49F3">
            <w:pPr>
              <w:widowControl/>
              <w:tabs>
                <w:tab w:val="left" w:pos="6960"/>
              </w:tabs>
              <w:autoSpaceDE w:val="0"/>
              <w:snapToGrid w:val="0"/>
              <w:spacing w:line="500" w:lineRule="exact"/>
              <w:textAlignment w:val="bottom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</w:rPr>
              <w:t>※請簡要說明「學生無法取得縣市政府或鄉鎮區公所開立之低收入戶、中低收</w:t>
            </w:r>
            <w:r w:rsidR="00BE7C1A" w:rsidRPr="00482D1D">
              <w:rPr>
                <w:rFonts w:ascii="微軟正黑體" w:eastAsia="微軟正黑體" w:hAnsi="微軟正黑體" w:hint="eastAsia"/>
                <w:color w:val="000000"/>
              </w:rPr>
              <w:t>入</w:t>
            </w:r>
            <w:r w:rsidRPr="00482D1D">
              <w:rPr>
                <w:rFonts w:ascii="微軟正黑體" w:eastAsia="微軟正黑體" w:hAnsi="微軟正黑體" w:hint="eastAsia"/>
                <w:color w:val="000000"/>
              </w:rPr>
              <w:t>戶或特殊境遇家庭證明」的原因：</w:t>
            </w:r>
            <w:r w:rsidR="00BE7C1A" w:rsidRPr="00482D1D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 </w:t>
            </w:r>
            <w:r w:rsidRPr="00482D1D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482D1D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                          </w:t>
            </w:r>
          </w:p>
          <w:p w14:paraId="5BA53B6F" w14:textId="172576C2" w:rsidR="00F81939" w:rsidRPr="00482D1D" w:rsidRDefault="008C49F3" w:rsidP="008C49F3">
            <w:pPr>
              <w:widowControl/>
              <w:tabs>
                <w:tab w:val="left" w:pos="6960"/>
              </w:tabs>
              <w:autoSpaceDE w:val="0"/>
              <w:snapToGrid w:val="0"/>
              <w:spacing w:line="500" w:lineRule="exact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                                                                    </w:t>
            </w:r>
          </w:p>
        </w:tc>
      </w:tr>
      <w:tr w:rsidR="00524019" w:rsidRPr="00482D1D" w14:paraId="328804F7" w14:textId="77777777" w:rsidTr="000C74F8">
        <w:trPr>
          <w:trHeight w:val="59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C58E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推薦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C202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B65F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26B6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職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09E7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1D16F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服務機關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8C88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24019" w:rsidRPr="00482D1D" w14:paraId="29D5B557" w14:textId="77777777" w:rsidTr="000C74F8">
        <w:trPr>
          <w:trHeight w:val="59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3D1E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6304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電子郵件</w:t>
            </w:r>
          </w:p>
          <w:p w14:paraId="1D2F765C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e-mail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5C19" w14:textId="77777777" w:rsidR="00524019" w:rsidRPr="00482D1D" w:rsidRDefault="00524019" w:rsidP="000C74F8">
            <w:pPr>
              <w:autoSpaceDE w:val="0"/>
              <w:snapToGrid w:val="0"/>
              <w:jc w:val="both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F928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/>
                <w:color w:val="000000"/>
              </w:rPr>
              <w:t>電話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57B6" w14:textId="77777777" w:rsidR="00524019" w:rsidRPr="00482D1D" w:rsidRDefault="00524019" w:rsidP="000C74F8">
            <w:pPr>
              <w:widowControl/>
              <w:tabs>
                <w:tab w:val="left" w:pos="6960"/>
              </w:tabs>
              <w:autoSpaceDE w:val="0"/>
              <w:snapToGrid w:val="0"/>
              <w:spacing w:line="3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14:paraId="069A8461" w14:textId="52B33100" w:rsidR="00524019" w:rsidRPr="00482D1D" w:rsidRDefault="00524019" w:rsidP="00524019">
      <w:pPr>
        <w:widowControl/>
        <w:tabs>
          <w:tab w:val="left" w:pos="6960"/>
        </w:tabs>
        <w:autoSpaceDE w:val="0"/>
        <w:snapToGrid w:val="0"/>
        <w:spacing w:beforeLines="50" w:before="120" w:afterLines="50" w:after="120"/>
        <w:textAlignment w:val="bottom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82D1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二、請推薦人填寫部份</w:t>
      </w:r>
      <w:r w:rsidR="000C74F8" w:rsidRPr="00482D1D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：</w:t>
      </w:r>
    </w:p>
    <w:p w14:paraId="70D5326F" w14:textId="77777777" w:rsidR="00524019" w:rsidRPr="00482D1D" w:rsidRDefault="00524019">
      <w:pPr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line="360" w:lineRule="exact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您與申請人的關係：</w:t>
      </w:r>
    </w:p>
    <w:p w14:paraId="3DFCCB2E" w14:textId="77777777" w:rsidR="00524019" w:rsidRPr="00482D1D" w:rsidRDefault="00524019" w:rsidP="00524019">
      <w:pPr>
        <w:widowControl/>
        <w:autoSpaceDE w:val="0"/>
        <w:snapToGrid w:val="0"/>
        <w:spacing w:line="360" w:lineRule="exact"/>
        <w:ind w:left="964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□高中導師(任教科目__________)，□高中教師(任教科目__________)，</w:t>
      </w:r>
    </w:p>
    <w:p w14:paraId="260B6B1F" w14:textId="77777777" w:rsidR="00524019" w:rsidRPr="00482D1D" w:rsidRDefault="00524019" w:rsidP="00524019">
      <w:pPr>
        <w:widowControl/>
        <w:autoSpaceDE w:val="0"/>
        <w:snapToGrid w:val="0"/>
        <w:spacing w:line="440" w:lineRule="exact"/>
        <w:ind w:left="964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□高中輔導老師(任教科目__________)，□其它，請說明：</w:t>
      </w:r>
      <w:r w:rsidRPr="00482D1D">
        <w:rPr>
          <w:rFonts w:ascii="微軟正黑體" w:eastAsia="微軟正黑體" w:hAnsi="微軟正黑體"/>
          <w:color w:val="000000"/>
          <w:sz w:val="28"/>
          <w:szCs w:val="28"/>
        </w:rPr>
        <w:t>_____________________________________________________________</w:t>
      </w:r>
    </w:p>
    <w:p w14:paraId="1F193BB6" w14:textId="77777777" w:rsidR="00524019" w:rsidRPr="00482D1D" w:rsidRDefault="00524019">
      <w:pPr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beforeLines="50" w:before="120" w:line="360" w:lineRule="exact"/>
        <w:ind w:left="482" w:hanging="482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認識申請人的時間已_______年_______個月。</w:t>
      </w:r>
    </w:p>
    <w:p w14:paraId="2614787B" w14:textId="77777777" w:rsidR="00524019" w:rsidRPr="00482D1D" w:rsidRDefault="00524019">
      <w:pPr>
        <w:pStyle w:val="af0"/>
        <w:widowControl/>
        <w:numPr>
          <w:ilvl w:val="0"/>
          <w:numId w:val="55"/>
        </w:numPr>
        <w:tabs>
          <w:tab w:val="left" w:pos="6960"/>
        </w:tabs>
        <w:autoSpaceDE w:val="0"/>
        <w:snapToGrid w:val="0"/>
        <w:ind w:leftChars="0" w:left="482" w:hanging="482"/>
        <w:textAlignment w:val="bottom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482D1D">
        <w:rPr>
          <w:rFonts w:ascii="微軟正黑體" w:eastAsia="微軟正黑體" w:hAnsi="微軟正黑體" w:hint="eastAsia"/>
          <w:bCs/>
          <w:color w:val="000000"/>
        </w:rPr>
        <w:t>請依您對申請者之了解，做一客觀評鑑：</w:t>
      </w:r>
    </w:p>
    <w:tbl>
      <w:tblPr>
        <w:tblW w:w="9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943"/>
        <w:gridCol w:w="994"/>
        <w:gridCol w:w="993"/>
        <w:gridCol w:w="993"/>
        <w:gridCol w:w="993"/>
        <w:gridCol w:w="1039"/>
        <w:gridCol w:w="949"/>
      </w:tblGrid>
      <w:tr w:rsidR="00524019" w:rsidRPr="00482D1D" w14:paraId="421C1C63" w14:textId="77777777" w:rsidTr="000C74F8">
        <w:trPr>
          <w:trHeight w:val="413"/>
        </w:trPr>
        <w:tc>
          <w:tcPr>
            <w:tcW w:w="3060" w:type="dxa"/>
          </w:tcPr>
          <w:p w14:paraId="7A5EC578" w14:textId="77777777" w:rsidR="00524019" w:rsidRPr="00482D1D" w:rsidRDefault="00524019" w:rsidP="000C74F8">
            <w:pPr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評定等級及項目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20CA950A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傑出</w:t>
            </w:r>
          </w:p>
          <w:p w14:paraId="16C471A2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</w:t>
            </w:r>
            <w:r w:rsidRPr="00482D1D">
              <w:rPr>
                <w:rFonts w:ascii="微軟正黑體" w:eastAsia="微軟正黑體" w:hAnsi="微軟正黑體" w:hint="eastAsia"/>
                <w:sz w:val="20"/>
              </w:rPr>
              <w:t>前</w:t>
            </w:r>
            <w:r w:rsidRPr="00482D1D">
              <w:rPr>
                <w:rFonts w:ascii="微軟正黑體" w:eastAsia="微軟正黑體" w:hAnsi="微軟正黑體"/>
                <w:sz w:val="20"/>
              </w:rPr>
              <w:t>5%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94814E5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優</w:t>
            </w:r>
          </w:p>
          <w:p w14:paraId="2D563BC8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5-2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403009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良</w:t>
            </w:r>
          </w:p>
          <w:p w14:paraId="197FB4F2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20-4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4D5C10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中等</w:t>
            </w:r>
          </w:p>
          <w:p w14:paraId="59D1BBD6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40-60%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1FDB67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中下</w:t>
            </w:r>
          </w:p>
          <w:p w14:paraId="0730F662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60-80%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C68B9A8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差</w:t>
            </w:r>
          </w:p>
          <w:p w14:paraId="58A75ABD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82D1D">
              <w:rPr>
                <w:rFonts w:ascii="微軟正黑體" w:eastAsia="微軟正黑體" w:hAnsi="微軟正黑體"/>
                <w:sz w:val="20"/>
              </w:rPr>
              <w:t>(80-100%)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2750F67A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無法</w:t>
            </w:r>
          </w:p>
          <w:p w14:paraId="680C7CC9" w14:textId="77777777" w:rsidR="00524019" w:rsidRPr="00482D1D" w:rsidRDefault="00524019" w:rsidP="000C74F8">
            <w:pPr>
              <w:jc w:val="center"/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評鑑</w:t>
            </w:r>
          </w:p>
        </w:tc>
      </w:tr>
      <w:tr w:rsidR="00524019" w:rsidRPr="00482D1D" w14:paraId="6ABC2160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4B79D4FC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一般知識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AB4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9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42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54D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23B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14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F4D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7D0D6B0D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4E594900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學業表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8C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45A4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3D8A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AD5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1856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7AC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E79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4D5EF9DE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06D0BC6D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求學動機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47E4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7A25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C0B930A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14995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84C372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5EEC15F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14:paraId="2212FC1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152E31F8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38619E39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創造力與想像力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C694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671D56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6814049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6300F596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6DA687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73E56E9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43CFC7BB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627D74FE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283FB330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情緒的穩定性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05D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174ED4F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64BA7C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F700D5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68BC2468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14CDA24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2FD6E78A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78E71D5E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01FE28A4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lastRenderedPageBreak/>
              <w:t>責任心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D26E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0CBA77F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689828F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067C84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187BD32B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6160DE0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5C31ADD8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1228F5B8" w14:textId="77777777" w:rsidTr="000C74F8">
        <w:trPr>
          <w:trHeight w:val="413"/>
        </w:trPr>
        <w:tc>
          <w:tcPr>
            <w:tcW w:w="3060" w:type="dxa"/>
            <w:tcBorders>
              <w:right w:val="single" w:sz="4" w:space="0" w:color="auto"/>
            </w:tcBorders>
          </w:tcPr>
          <w:p w14:paraId="555EA08C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自信心與成熟度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20F6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43549AA9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1FBE157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A4B6348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192C993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5EFDFD69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50EF94B6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597EB82E" w14:textId="77777777" w:rsidTr="000C74F8">
        <w:trPr>
          <w:trHeight w:val="413"/>
        </w:trPr>
        <w:tc>
          <w:tcPr>
            <w:tcW w:w="3060" w:type="dxa"/>
            <w:tcBorders>
              <w:right w:val="single" w:sz="4" w:space="0" w:color="auto"/>
            </w:tcBorders>
          </w:tcPr>
          <w:p w14:paraId="48674106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誠實與可信度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715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0FA6577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7B755F2B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60D0DBA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7873FDA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2AA9722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418D017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50793411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6D6C9726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組織能力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6FDB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71A329DA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1B8995C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0844617E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25CE2F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007BB616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25051EBE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7E8A25A9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54CF5BBC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人際關係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1E8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23420139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635B0B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4C826A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D7ECE6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14C0E5B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47395BF8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31F22A3B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14D3CC2B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溝通能力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463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352DA4F6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31E3F1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2A6656E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31FB83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62EA5AC9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53A9BE3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3B2F2990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324AD767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外語能力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4635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49305D82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F80209D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16FFF7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0A7C581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4F50C0D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68024C1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  <w:tr w:rsidR="00524019" w:rsidRPr="00482D1D" w14:paraId="24EF6B09" w14:textId="77777777" w:rsidTr="000C74F8">
        <w:trPr>
          <w:trHeight w:val="31"/>
        </w:trPr>
        <w:tc>
          <w:tcPr>
            <w:tcW w:w="3060" w:type="dxa"/>
            <w:tcBorders>
              <w:right w:val="single" w:sz="4" w:space="0" w:color="auto"/>
            </w:tcBorders>
          </w:tcPr>
          <w:p w14:paraId="1B5A4D29" w14:textId="77777777" w:rsidR="00524019" w:rsidRPr="00482D1D" w:rsidRDefault="00524019" w:rsidP="000C74F8">
            <w:pPr>
              <w:rPr>
                <w:rFonts w:ascii="微軟正黑體" w:eastAsia="微軟正黑體" w:hAnsi="微軟正黑體"/>
              </w:rPr>
            </w:pPr>
            <w:r w:rsidRPr="00482D1D">
              <w:rPr>
                <w:rFonts w:ascii="微軟正黑體" w:eastAsia="微軟正黑體" w:hAnsi="微軟正黑體" w:hint="eastAsia"/>
              </w:rPr>
              <w:t>課外活動參與情形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B2F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14:paraId="563B8A3E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4533433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5AA674E3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93" w:type="dxa"/>
            <w:vAlign w:val="center"/>
          </w:tcPr>
          <w:p w14:paraId="3EDF157C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1039" w:type="dxa"/>
            <w:vAlign w:val="center"/>
          </w:tcPr>
          <w:p w14:paraId="0F481AE7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  <w:tc>
          <w:tcPr>
            <w:tcW w:w="949" w:type="dxa"/>
            <w:vAlign w:val="center"/>
          </w:tcPr>
          <w:p w14:paraId="5C3CD620" w14:textId="77777777" w:rsidR="00524019" w:rsidRPr="00AA5D41" w:rsidRDefault="00524019" w:rsidP="000C74F8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AA5D41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</w:p>
        </w:tc>
      </w:tr>
    </w:tbl>
    <w:p w14:paraId="0FE9F0D8" w14:textId="77777777" w:rsidR="00524019" w:rsidRPr="00482D1D" w:rsidRDefault="00524019">
      <w:pPr>
        <w:pStyle w:val="af0"/>
        <w:widowControl/>
        <w:numPr>
          <w:ilvl w:val="0"/>
          <w:numId w:val="55"/>
        </w:numPr>
        <w:tabs>
          <w:tab w:val="left" w:pos="6960"/>
        </w:tabs>
        <w:autoSpaceDE w:val="0"/>
        <w:snapToGrid w:val="0"/>
        <w:spacing w:beforeLines="100" w:before="240"/>
        <w:ind w:leftChars="0" w:left="482" w:hanging="482"/>
        <w:textAlignment w:val="bottom"/>
        <w:rPr>
          <w:rFonts w:ascii="微軟正黑體" w:eastAsia="微軟正黑體" w:hAnsi="微軟正黑體"/>
          <w:bCs/>
          <w:color w:val="000000"/>
          <w:sz w:val="28"/>
          <w:szCs w:val="28"/>
        </w:rPr>
      </w:pPr>
      <w:r w:rsidRPr="00482D1D">
        <w:rPr>
          <w:rFonts w:ascii="微軟正黑體" w:eastAsia="微軟正黑體" w:hAnsi="微軟正黑體" w:hint="eastAsia"/>
          <w:bCs/>
          <w:color w:val="000000"/>
        </w:rPr>
        <w:t>請依您對申請者之了解，勾選符合申請者之特質：</w:t>
      </w:r>
    </w:p>
    <w:p w14:paraId="1CC94744" w14:textId="77777777" w:rsidR="00524019" w:rsidRPr="00482D1D" w:rsidRDefault="00524019" w:rsidP="00524019">
      <w:pPr>
        <w:snapToGrid w:val="0"/>
        <w:ind w:firstLineChars="17" w:firstLine="41"/>
        <w:rPr>
          <w:rFonts w:ascii="微軟正黑體" w:eastAsia="微軟正黑體" w:hAnsi="微軟正黑體"/>
        </w:rPr>
      </w:pPr>
      <w:r w:rsidRPr="00482D1D">
        <w:rPr>
          <w:rFonts w:ascii="微軟正黑體" w:eastAsia="微軟正黑體" w:hAnsi="微軟正黑體" w:hint="eastAsia"/>
        </w:rPr>
        <w:t xml:space="preserve">   </w:t>
      </w:r>
      <w:r w:rsidRPr="00482D1D">
        <w:rPr>
          <w:rFonts w:ascii="微軟正黑體" w:eastAsia="微軟正黑體" w:hAnsi="微軟正黑體" w:hint="eastAsia"/>
          <w:sz w:val="20"/>
          <w:szCs w:val="20"/>
        </w:rPr>
        <w:t>(1</w:t>
      </w:r>
      <w:r w:rsidRPr="00482D1D">
        <w:rPr>
          <w:rFonts w:ascii="微軟正黑體" w:eastAsia="微軟正黑體" w:hAnsi="微軟正黑體"/>
          <w:sz w:val="20"/>
          <w:szCs w:val="20"/>
        </w:rPr>
        <w:t>-3</w:t>
      </w:r>
      <w:r w:rsidRPr="00482D1D">
        <w:rPr>
          <w:rFonts w:ascii="微軟正黑體" w:eastAsia="微軟正黑體" w:hAnsi="微軟正黑體" w:hint="eastAsia"/>
          <w:sz w:val="20"/>
          <w:szCs w:val="20"/>
        </w:rPr>
        <w:t>如有任一大項無勾選，請於下方「其他意見</w:t>
      </w:r>
      <w:r w:rsidRPr="00482D1D">
        <w:rPr>
          <w:rFonts w:ascii="微軟正黑體" w:eastAsia="微軟正黑體" w:hAnsi="微軟正黑體" w:cs="Arial"/>
          <w:color w:val="4D5156"/>
          <w:sz w:val="20"/>
          <w:szCs w:val="20"/>
          <w:shd w:val="clear" w:color="auto" w:fill="FFFFFF"/>
        </w:rPr>
        <w:t>」</w:t>
      </w:r>
      <w:r w:rsidRPr="00482D1D">
        <w:rPr>
          <w:rFonts w:ascii="微軟正黑體" w:eastAsia="微軟正黑體" w:hAnsi="微軟正黑體" w:hint="eastAsia"/>
          <w:sz w:val="20"/>
          <w:szCs w:val="20"/>
        </w:rPr>
        <w:t>欄位說明原因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492"/>
        <w:gridCol w:w="1418"/>
        <w:gridCol w:w="1327"/>
        <w:gridCol w:w="1418"/>
        <w:gridCol w:w="1678"/>
        <w:gridCol w:w="1559"/>
      </w:tblGrid>
      <w:tr w:rsidR="00524019" w:rsidRPr="00482D1D" w14:paraId="39B5BC88" w14:textId="77777777" w:rsidTr="00113BF4">
        <w:trPr>
          <w:jc w:val="center"/>
        </w:trPr>
        <w:tc>
          <w:tcPr>
            <w:tcW w:w="1026" w:type="dxa"/>
            <w:vMerge w:val="restart"/>
            <w:vAlign w:val="center"/>
          </w:tcPr>
          <w:p w14:paraId="70BFC967" w14:textId="77777777" w:rsidR="00524019" w:rsidRPr="00482D1D" w:rsidRDefault="00524019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  <w:p w14:paraId="089E5C1F" w14:textId="3CCF3DEC" w:rsidR="00524019" w:rsidRPr="00482D1D" w:rsidRDefault="00E75EFE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12"/>
                <w:szCs w:val="12"/>
              </w:rPr>
            </w:pPr>
            <w:r w:rsidRPr="00E75EF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至多勾選3項)</w:t>
            </w:r>
          </w:p>
        </w:tc>
        <w:tc>
          <w:tcPr>
            <w:tcW w:w="1492" w:type="dxa"/>
            <w:vAlign w:val="center"/>
          </w:tcPr>
          <w:p w14:paraId="3E40D3B9" w14:textId="63FDD7F1" w:rsidR="00524019" w:rsidRPr="00482D1D" w:rsidRDefault="00113BF4" w:rsidP="000C74F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自信</w:t>
            </w:r>
          </w:p>
        </w:tc>
        <w:tc>
          <w:tcPr>
            <w:tcW w:w="1418" w:type="dxa"/>
            <w:vAlign w:val="center"/>
          </w:tcPr>
          <w:p w14:paraId="58073E77" w14:textId="52BBFB42" w:rsidR="00524019" w:rsidRPr="00482D1D" w:rsidRDefault="00113BF4" w:rsidP="000C74F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自我反省</w:t>
            </w:r>
          </w:p>
        </w:tc>
        <w:tc>
          <w:tcPr>
            <w:tcW w:w="1327" w:type="dxa"/>
            <w:vAlign w:val="center"/>
          </w:tcPr>
          <w:p w14:paraId="28F44867" w14:textId="15E02C1E" w:rsidR="00524019" w:rsidRPr="00482D1D" w:rsidRDefault="00113BF4" w:rsidP="000C74F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謙虛</w:t>
            </w:r>
          </w:p>
        </w:tc>
        <w:tc>
          <w:tcPr>
            <w:tcW w:w="1418" w:type="dxa"/>
            <w:vAlign w:val="center"/>
          </w:tcPr>
          <w:p w14:paraId="3E8A63D8" w14:textId="62FF9BDF" w:rsidR="00524019" w:rsidRPr="00482D1D" w:rsidRDefault="00113BF4" w:rsidP="000C74F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有耐心</w:t>
            </w:r>
          </w:p>
        </w:tc>
        <w:tc>
          <w:tcPr>
            <w:tcW w:w="1678" w:type="dxa"/>
          </w:tcPr>
          <w:p w14:paraId="55272944" w14:textId="7CD18B21" w:rsidR="00524019" w:rsidRPr="00482D1D" w:rsidRDefault="00113BF4" w:rsidP="00113B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sz w:val="20"/>
                <w:szCs w:val="20"/>
              </w:rPr>
              <w:t>重視邏輯層面</w:t>
            </w:r>
          </w:p>
        </w:tc>
        <w:tc>
          <w:tcPr>
            <w:tcW w:w="1559" w:type="dxa"/>
            <w:vAlign w:val="center"/>
          </w:tcPr>
          <w:p w14:paraId="5A66ED98" w14:textId="3B825E76" w:rsidR="00524019" w:rsidRPr="00482D1D" w:rsidRDefault="00113BF4" w:rsidP="000C74F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具合作精神</w:t>
            </w:r>
          </w:p>
        </w:tc>
      </w:tr>
      <w:tr w:rsidR="00524019" w:rsidRPr="00482D1D" w14:paraId="3595BB15" w14:textId="77777777" w:rsidTr="00113BF4">
        <w:trPr>
          <w:jc w:val="center"/>
        </w:trPr>
        <w:tc>
          <w:tcPr>
            <w:tcW w:w="1026" w:type="dxa"/>
            <w:vMerge/>
          </w:tcPr>
          <w:p w14:paraId="0C0E7EDB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  <w:vAlign w:val="center"/>
          </w:tcPr>
          <w:p w14:paraId="23255C0C" w14:textId="21946D4E" w:rsidR="00524019" w:rsidRPr="00482D1D" w:rsidRDefault="00113BF4" w:rsidP="000C74F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和藹可親</w:t>
            </w:r>
          </w:p>
        </w:tc>
        <w:tc>
          <w:tcPr>
            <w:tcW w:w="1418" w:type="dxa"/>
            <w:vAlign w:val="center"/>
          </w:tcPr>
          <w:p w14:paraId="6B48EC95" w14:textId="53FF6FA2" w:rsidR="00524019" w:rsidRPr="00482D1D" w:rsidRDefault="00113BF4" w:rsidP="000C74F8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沉穩</w:t>
            </w:r>
          </w:p>
        </w:tc>
        <w:tc>
          <w:tcPr>
            <w:tcW w:w="1327" w:type="dxa"/>
            <w:vAlign w:val="center"/>
          </w:tcPr>
          <w:p w14:paraId="67A9011E" w14:textId="7E95926F" w:rsidR="00524019" w:rsidRPr="00482D1D" w:rsidRDefault="00113BF4" w:rsidP="000C74F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積極主動</w:t>
            </w:r>
          </w:p>
        </w:tc>
        <w:tc>
          <w:tcPr>
            <w:tcW w:w="1418" w:type="dxa"/>
            <w:vAlign w:val="center"/>
          </w:tcPr>
          <w:p w14:paraId="599CD8CD" w14:textId="6FBAD247" w:rsidR="00524019" w:rsidRPr="00482D1D" w:rsidRDefault="00113BF4" w:rsidP="000C74F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活潑熱情</w:t>
            </w:r>
          </w:p>
        </w:tc>
        <w:tc>
          <w:tcPr>
            <w:tcW w:w="1678" w:type="dxa"/>
            <w:vAlign w:val="center"/>
          </w:tcPr>
          <w:p w14:paraId="45C85C19" w14:textId="761CB3C6" w:rsidR="00524019" w:rsidRPr="00482D1D" w:rsidRDefault="00113BF4" w:rsidP="00113BF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喜歡分析事理</w:t>
            </w:r>
          </w:p>
        </w:tc>
        <w:tc>
          <w:tcPr>
            <w:tcW w:w="1559" w:type="dxa"/>
          </w:tcPr>
          <w:p w14:paraId="4290518F" w14:textId="35A17900" w:rsidR="00524019" w:rsidRPr="00482D1D" w:rsidRDefault="00113BF4" w:rsidP="00113B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/>
                <w:sz w:val="20"/>
                <w:szCs w:val="20"/>
              </w:rPr>
              <w:t>具批判性思考</w:t>
            </w:r>
          </w:p>
        </w:tc>
      </w:tr>
      <w:tr w:rsidR="00524019" w:rsidRPr="00482D1D" w14:paraId="0C6F6435" w14:textId="77777777" w:rsidTr="00113BF4">
        <w:trPr>
          <w:jc w:val="center"/>
        </w:trPr>
        <w:tc>
          <w:tcPr>
            <w:tcW w:w="1026" w:type="dxa"/>
            <w:vMerge/>
          </w:tcPr>
          <w:p w14:paraId="4C36F031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</w:tcPr>
          <w:p w14:paraId="72A9604A" w14:textId="583DB7E7" w:rsidR="00524019" w:rsidRPr="00482D1D" w:rsidRDefault="00113BF4" w:rsidP="000C74F8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認真負責</w:t>
            </w:r>
          </w:p>
        </w:tc>
        <w:tc>
          <w:tcPr>
            <w:tcW w:w="1418" w:type="dxa"/>
          </w:tcPr>
          <w:p w14:paraId="66DFE493" w14:textId="55AB4A8A" w:rsidR="00524019" w:rsidRPr="00482D1D" w:rsidRDefault="00113BF4" w:rsidP="000C74F8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樂觀</w:t>
            </w:r>
          </w:p>
        </w:tc>
        <w:tc>
          <w:tcPr>
            <w:tcW w:w="1327" w:type="dxa"/>
          </w:tcPr>
          <w:p w14:paraId="3650D89C" w14:textId="1687071C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有領導才能</w:t>
            </w:r>
          </w:p>
        </w:tc>
        <w:tc>
          <w:tcPr>
            <w:tcW w:w="1418" w:type="dxa"/>
          </w:tcPr>
          <w:p w14:paraId="5692A027" w14:textId="46222170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具同理心</w:t>
            </w:r>
          </w:p>
        </w:tc>
        <w:tc>
          <w:tcPr>
            <w:tcW w:w="1678" w:type="dxa"/>
          </w:tcPr>
          <w:p w14:paraId="52271584" w14:textId="36D2CF7C" w:rsidR="00524019" w:rsidRPr="00482D1D" w:rsidRDefault="00113BF4" w:rsidP="00113B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具服務熱忱</w:t>
            </w:r>
          </w:p>
        </w:tc>
        <w:tc>
          <w:tcPr>
            <w:tcW w:w="1559" w:type="dxa"/>
          </w:tcPr>
          <w:p w14:paraId="55DCA33E" w14:textId="2A141BE5" w:rsidR="00524019" w:rsidRPr="00482D1D" w:rsidRDefault="00113BF4" w:rsidP="00113B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擅於人際互動</w:t>
            </w:r>
          </w:p>
        </w:tc>
      </w:tr>
      <w:tr w:rsidR="00524019" w:rsidRPr="00482D1D" w14:paraId="0DCC6930" w14:textId="77777777" w:rsidTr="00113BF4">
        <w:trPr>
          <w:jc w:val="center"/>
        </w:trPr>
        <w:tc>
          <w:tcPr>
            <w:tcW w:w="1026" w:type="dxa"/>
            <w:vMerge w:val="restart"/>
            <w:vAlign w:val="center"/>
          </w:tcPr>
          <w:p w14:paraId="28640133" w14:textId="77777777" w:rsidR="00524019" w:rsidRPr="00482D1D" w:rsidRDefault="00524019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  <w:p w14:paraId="1F8EC0FE" w14:textId="77777777" w:rsidR="00524019" w:rsidRPr="00E75EFE" w:rsidRDefault="00524019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75EF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至多勾選3項)</w:t>
            </w:r>
          </w:p>
        </w:tc>
        <w:tc>
          <w:tcPr>
            <w:tcW w:w="1492" w:type="dxa"/>
          </w:tcPr>
          <w:p w14:paraId="428EA458" w14:textId="6C0BA6D5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內斂</w:t>
            </w:r>
          </w:p>
        </w:tc>
        <w:tc>
          <w:tcPr>
            <w:tcW w:w="1418" w:type="dxa"/>
          </w:tcPr>
          <w:p w14:paraId="7543962A" w14:textId="5FA04618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嚴厲</w:t>
            </w:r>
          </w:p>
        </w:tc>
        <w:tc>
          <w:tcPr>
            <w:tcW w:w="1327" w:type="dxa"/>
          </w:tcPr>
          <w:p w14:paraId="3CE4AD10" w14:textId="0CCC7297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追求完美</w:t>
            </w:r>
          </w:p>
        </w:tc>
        <w:tc>
          <w:tcPr>
            <w:tcW w:w="1418" w:type="dxa"/>
          </w:tcPr>
          <w:p w14:paraId="2BD0168E" w14:textId="3C9B5568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獨立</w:t>
            </w:r>
          </w:p>
        </w:tc>
        <w:tc>
          <w:tcPr>
            <w:tcW w:w="1678" w:type="dxa"/>
          </w:tcPr>
          <w:p w14:paraId="68FE13F5" w14:textId="52D5ED86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順從</w:t>
            </w:r>
          </w:p>
        </w:tc>
        <w:tc>
          <w:tcPr>
            <w:tcW w:w="1559" w:type="dxa"/>
          </w:tcPr>
          <w:p w14:paraId="76509E0E" w14:textId="6C9BA8C5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具好奇心</w:t>
            </w:r>
          </w:p>
        </w:tc>
      </w:tr>
      <w:tr w:rsidR="00524019" w:rsidRPr="00482D1D" w14:paraId="657420FD" w14:textId="77777777" w:rsidTr="00113BF4">
        <w:trPr>
          <w:jc w:val="center"/>
        </w:trPr>
        <w:tc>
          <w:tcPr>
            <w:tcW w:w="1026" w:type="dxa"/>
            <w:vMerge/>
          </w:tcPr>
          <w:p w14:paraId="75EC11B4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</w:tcPr>
          <w:p w14:paraId="7C701A3A" w14:textId="6A32C71A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隨和</w:t>
            </w:r>
          </w:p>
        </w:tc>
        <w:tc>
          <w:tcPr>
            <w:tcW w:w="1418" w:type="dxa"/>
          </w:tcPr>
          <w:p w14:paraId="73AB1C60" w14:textId="044A5717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健談</w:t>
            </w:r>
          </w:p>
        </w:tc>
        <w:tc>
          <w:tcPr>
            <w:tcW w:w="1327" w:type="dxa"/>
          </w:tcPr>
          <w:p w14:paraId="066C9214" w14:textId="414466F9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耿直</w:t>
            </w:r>
          </w:p>
        </w:tc>
        <w:tc>
          <w:tcPr>
            <w:tcW w:w="1418" w:type="dxa"/>
          </w:tcPr>
          <w:p w14:paraId="0E2CBED8" w14:textId="5A060850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瞻前顧後</w:t>
            </w:r>
          </w:p>
        </w:tc>
        <w:tc>
          <w:tcPr>
            <w:tcW w:w="1678" w:type="dxa"/>
          </w:tcPr>
          <w:p w14:paraId="65A21312" w14:textId="24D17CB5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容忍</w:t>
            </w:r>
          </w:p>
        </w:tc>
        <w:tc>
          <w:tcPr>
            <w:tcW w:w="1559" w:type="dxa"/>
          </w:tcPr>
          <w:p w14:paraId="15C298FF" w14:textId="393AAA68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不拘小節</w:t>
            </w:r>
          </w:p>
        </w:tc>
      </w:tr>
      <w:tr w:rsidR="00524019" w:rsidRPr="00482D1D" w14:paraId="2A8039B2" w14:textId="77777777" w:rsidTr="00113BF4">
        <w:trPr>
          <w:jc w:val="center"/>
        </w:trPr>
        <w:tc>
          <w:tcPr>
            <w:tcW w:w="1026" w:type="dxa"/>
            <w:vMerge/>
          </w:tcPr>
          <w:p w14:paraId="33226626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</w:tcPr>
          <w:p w14:paraId="49B58A48" w14:textId="4989080E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有主見</w:t>
            </w:r>
          </w:p>
        </w:tc>
        <w:tc>
          <w:tcPr>
            <w:tcW w:w="1418" w:type="dxa"/>
          </w:tcPr>
          <w:p w14:paraId="5486DB20" w14:textId="7E8C03C6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方</w:t>
            </w:r>
          </w:p>
        </w:tc>
        <w:tc>
          <w:tcPr>
            <w:tcW w:w="1327" w:type="dxa"/>
          </w:tcPr>
          <w:p w14:paraId="549134D6" w14:textId="44E3408D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性格溫和</w:t>
            </w:r>
          </w:p>
        </w:tc>
        <w:tc>
          <w:tcPr>
            <w:tcW w:w="1418" w:type="dxa"/>
          </w:tcPr>
          <w:p w14:paraId="61A4EA41" w14:textId="417A491A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拘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謹</w:t>
            </w:r>
          </w:p>
        </w:tc>
        <w:tc>
          <w:tcPr>
            <w:tcW w:w="1678" w:type="dxa"/>
          </w:tcPr>
          <w:p w14:paraId="0EBBAAC4" w14:textId="7AF63D49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執著</w:t>
            </w:r>
          </w:p>
        </w:tc>
        <w:tc>
          <w:tcPr>
            <w:tcW w:w="1559" w:type="dxa"/>
          </w:tcPr>
          <w:p w14:paraId="5092CAF0" w14:textId="3FBE6D82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老實</w:t>
            </w:r>
          </w:p>
        </w:tc>
      </w:tr>
      <w:tr w:rsidR="00524019" w:rsidRPr="00482D1D" w14:paraId="6687512F" w14:textId="77777777" w:rsidTr="00113BF4">
        <w:trPr>
          <w:jc w:val="center"/>
        </w:trPr>
        <w:tc>
          <w:tcPr>
            <w:tcW w:w="1026" w:type="dxa"/>
            <w:vMerge w:val="restart"/>
            <w:vAlign w:val="center"/>
          </w:tcPr>
          <w:p w14:paraId="143239B5" w14:textId="77777777" w:rsidR="00524019" w:rsidRPr="00482D1D" w:rsidRDefault="00524019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82D1D"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  <w:p w14:paraId="65DC98A3" w14:textId="2234328F" w:rsidR="00524019" w:rsidRPr="00482D1D" w:rsidRDefault="00E75EFE" w:rsidP="000C74F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75EF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至多勾選3項)</w:t>
            </w:r>
          </w:p>
        </w:tc>
        <w:tc>
          <w:tcPr>
            <w:tcW w:w="1492" w:type="dxa"/>
          </w:tcPr>
          <w:p w14:paraId="5AD894C8" w14:textId="07402551" w:rsidR="00524019" w:rsidRPr="00482D1D" w:rsidRDefault="00113BF4" w:rsidP="000C74F8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悲觀</w:t>
            </w:r>
          </w:p>
        </w:tc>
        <w:tc>
          <w:tcPr>
            <w:tcW w:w="1418" w:type="dxa"/>
          </w:tcPr>
          <w:p w14:paraId="41D0A841" w14:textId="43CD1D4B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固執</w:t>
            </w:r>
          </w:p>
        </w:tc>
        <w:tc>
          <w:tcPr>
            <w:tcW w:w="1327" w:type="dxa"/>
          </w:tcPr>
          <w:p w14:paraId="7CD39928" w14:textId="1E50E6BF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懶惰</w:t>
            </w:r>
          </w:p>
        </w:tc>
        <w:tc>
          <w:tcPr>
            <w:tcW w:w="1418" w:type="dxa"/>
          </w:tcPr>
          <w:p w14:paraId="5CA781AD" w14:textId="14A333DE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輕率</w:t>
            </w:r>
          </w:p>
        </w:tc>
        <w:tc>
          <w:tcPr>
            <w:tcW w:w="1678" w:type="dxa"/>
          </w:tcPr>
          <w:p w14:paraId="2126A44A" w14:textId="5A6F193A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傲慢</w:t>
            </w:r>
          </w:p>
        </w:tc>
        <w:tc>
          <w:tcPr>
            <w:tcW w:w="1559" w:type="dxa"/>
          </w:tcPr>
          <w:p w14:paraId="62796793" w14:textId="7E9490F0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粗心</w:t>
            </w:r>
          </w:p>
        </w:tc>
      </w:tr>
      <w:tr w:rsidR="00524019" w:rsidRPr="00482D1D" w14:paraId="13A3F2E0" w14:textId="77777777" w:rsidTr="00113BF4">
        <w:trPr>
          <w:jc w:val="center"/>
        </w:trPr>
        <w:tc>
          <w:tcPr>
            <w:tcW w:w="1026" w:type="dxa"/>
            <w:vMerge/>
          </w:tcPr>
          <w:p w14:paraId="70426FA8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</w:tcPr>
          <w:p w14:paraId="3FC27C56" w14:textId="4A599E15" w:rsidR="00524019" w:rsidRPr="00482D1D" w:rsidRDefault="00113BF4" w:rsidP="000C74F8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吹毛求疵</w:t>
            </w:r>
          </w:p>
        </w:tc>
        <w:tc>
          <w:tcPr>
            <w:tcW w:w="1418" w:type="dxa"/>
          </w:tcPr>
          <w:p w14:paraId="2328D645" w14:textId="5150B8F3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內向害羞</w:t>
            </w:r>
          </w:p>
        </w:tc>
        <w:tc>
          <w:tcPr>
            <w:tcW w:w="1327" w:type="dxa"/>
          </w:tcPr>
          <w:p w14:paraId="70B0E589" w14:textId="3DDA4282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保守</w:t>
            </w:r>
          </w:p>
        </w:tc>
        <w:tc>
          <w:tcPr>
            <w:tcW w:w="1418" w:type="dxa"/>
          </w:tcPr>
          <w:p w14:paraId="4D62BC1E" w14:textId="0BAF3CAE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分心</w:t>
            </w:r>
          </w:p>
        </w:tc>
        <w:tc>
          <w:tcPr>
            <w:tcW w:w="1678" w:type="dxa"/>
          </w:tcPr>
          <w:p w14:paraId="5FD7B4C5" w14:textId="5589F8A6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情緒化</w:t>
            </w:r>
          </w:p>
        </w:tc>
        <w:tc>
          <w:tcPr>
            <w:tcW w:w="1559" w:type="dxa"/>
          </w:tcPr>
          <w:p w14:paraId="713EDCA7" w14:textId="1E10EFA7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sz w:val="20"/>
                <w:szCs w:val="20"/>
              </w:rPr>
              <w:t>強勢</w:t>
            </w:r>
          </w:p>
        </w:tc>
      </w:tr>
      <w:tr w:rsidR="00524019" w:rsidRPr="00482D1D" w14:paraId="58A957AB" w14:textId="77777777" w:rsidTr="00113BF4">
        <w:trPr>
          <w:jc w:val="center"/>
        </w:trPr>
        <w:tc>
          <w:tcPr>
            <w:tcW w:w="1026" w:type="dxa"/>
            <w:vMerge/>
          </w:tcPr>
          <w:p w14:paraId="13A926C3" w14:textId="77777777" w:rsidR="00524019" w:rsidRPr="00482D1D" w:rsidRDefault="00524019" w:rsidP="000C74F8">
            <w:pPr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92" w:type="dxa"/>
          </w:tcPr>
          <w:p w14:paraId="5B40C0D5" w14:textId="3B27A5A3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缺乏自信</w:t>
            </w:r>
          </w:p>
        </w:tc>
        <w:tc>
          <w:tcPr>
            <w:tcW w:w="1418" w:type="dxa"/>
          </w:tcPr>
          <w:p w14:paraId="5E329BD8" w14:textId="080A7140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沉默寡言</w:t>
            </w:r>
          </w:p>
        </w:tc>
        <w:tc>
          <w:tcPr>
            <w:tcW w:w="1327" w:type="dxa"/>
          </w:tcPr>
          <w:p w14:paraId="56919FF5" w14:textId="3275DD01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優柔寡斷</w:t>
            </w:r>
          </w:p>
        </w:tc>
        <w:tc>
          <w:tcPr>
            <w:tcW w:w="1418" w:type="dxa"/>
          </w:tcPr>
          <w:p w14:paraId="2BB268D3" w14:textId="09667CE8" w:rsidR="00524019" w:rsidRPr="00482D1D" w:rsidRDefault="00113BF4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孤僻</w:t>
            </w:r>
          </w:p>
        </w:tc>
        <w:tc>
          <w:tcPr>
            <w:tcW w:w="1678" w:type="dxa"/>
          </w:tcPr>
          <w:p w14:paraId="766C32ED" w14:textId="2A3CB209" w:rsidR="00524019" w:rsidRPr="00482D1D" w:rsidRDefault="003F3526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急躁</w:t>
            </w:r>
          </w:p>
        </w:tc>
        <w:tc>
          <w:tcPr>
            <w:tcW w:w="1559" w:type="dxa"/>
          </w:tcPr>
          <w:p w14:paraId="2FEAAADB" w14:textId="547B2F2C" w:rsidR="00524019" w:rsidRPr="00482D1D" w:rsidRDefault="003F3526" w:rsidP="000C74F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3BF4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24019" w:rsidRPr="00482D1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好高騖遠</w:t>
            </w:r>
          </w:p>
        </w:tc>
      </w:tr>
    </w:tbl>
    <w:p w14:paraId="7395193A" w14:textId="77777777" w:rsidR="00524019" w:rsidRPr="00482D1D" w:rsidRDefault="00524019">
      <w:pPr>
        <w:pStyle w:val="af0"/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beforeLines="50" w:before="120" w:line="360" w:lineRule="exact"/>
        <w:ind w:leftChars="0" w:left="482" w:hanging="482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請說明申請人的</w:t>
      </w:r>
      <w:r w:rsidRPr="00482D1D">
        <w:rPr>
          <w:rFonts w:ascii="微軟正黑體" w:eastAsia="微軟正黑體" w:hAnsi="微軟正黑體"/>
          <w:b/>
          <w:color w:val="000000"/>
        </w:rPr>
        <w:t>家庭經濟狀況</w:t>
      </w:r>
      <w:r w:rsidRPr="00482D1D">
        <w:rPr>
          <w:rFonts w:ascii="微軟正黑體" w:eastAsia="微軟正黑體" w:hAnsi="微軟正黑體"/>
          <w:color w:val="000000"/>
        </w:rPr>
        <w:t>，並舉例說明申請人克服資源匱乏、逆境向上、積極進取的特質：</w:t>
      </w:r>
    </w:p>
    <w:p w14:paraId="39F5CBAB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259333DE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1B398FD6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19BA0F84" w14:textId="77777777" w:rsidR="00A04AF0" w:rsidRPr="00482D1D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530B9AE1" w14:textId="77777777" w:rsidR="00524019" w:rsidRPr="00482D1D" w:rsidRDefault="00524019">
      <w:pPr>
        <w:pStyle w:val="af0"/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line="360" w:lineRule="exact"/>
        <w:ind w:leftChars="0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lastRenderedPageBreak/>
        <w:t>申請人如果具有重要優點及特殊表現，請說明：</w:t>
      </w:r>
    </w:p>
    <w:p w14:paraId="7F41970E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124CF4D1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3B60C248" w14:textId="11F1F58D" w:rsidR="00524019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0A65D75A" w14:textId="000342DC" w:rsidR="00A04AF0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18289704" w14:textId="6836248E" w:rsidR="00A04AF0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00255AC8" w14:textId="77777777" w:rsidR="00A04AF0" w:rsidRPr="00482D1D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0A0A26B1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427B024F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04145869" w14:textId="77777777" w:rsidR="00524019" w:rsidRPr="00482D1D" w:rsidRDefault="00524019">
      <w:pPr>
        <w:pStyle w:val="af0"/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line="360" w:lineRule="exact"/>
        <w:ind w:leftChars="0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申請人如果有某些缺點值得您一提，請說明：</w:t>
      </w:r>
    </w:p>
    <w:p w14:paraId="1B90611B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36B32689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11DA39CD" w14:textId="341857C4" w:rsidR="00524019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24EBBB05" w14:textId="02727541" w:rsidR="00A04AF0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7C08E832" w14:textId="7CC0BF19" w:rsidR="00A04AF0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09701972" w14:textId="77777777" w:rsidR="00A04AF0" w:rsidRPr="00482D1D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7BE833C1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2DD417B0" w14:textId="77777777" w:rsidR="00524019" w:rsidRPr="00482D1D" w:rsidRDefault="00524019">
      <w:pPr>
        <w:pStyle w:val="af0"/>
        <w:widowControl/>
        <w:numPr>
          <w:ilvl w:val="0"/>
          <w:numId w:val="55"/>
        </w:numPr>
        <w:suppressAutoHyphens/>
        <w:autoSpaceDE w:val="0"/>
        <w:autoSpaceDN w:val="0"/>
        <w:snapToGrid w:val="0"/>
        <w:spacing w:line="360" w:lineRule="exact"/>
        <w:ind w:leftChars="0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您願意推薦申請人至本校就讀嗎？□極力推薦</w:t>
      </w:r>
      <w:r w:rsidRPr="00482D1D">
        <w:rPr>
          <w:rFonts w:ascii="微軟正黑體" w:eastAsia="微軟正黑體" w:hAnsi="微軟正黑體"/>
          <w:color w:val="000000"/>
        </w:rPr>
        <w:tab/>
        <w:t>□推薦</w:t>
      </w:r>
      <w:r w:rsidRPr="00482D1D">
        <w:rPr>
          <w:rFonts w:ascii="微軟正黑體" w:eastAsia="微軟正黑體" w:hAnsi="微軟正黑體"/>
          <w:color w:val="000000"/>
        </w:rPr>
        <w:tab/>
        <w:t>□勉強推薦</w:t>
      </w:r>
      <w:r w:rsidRPr="00482D1D">
        <w:rPr>
          <w:rFonts w:ascii="微軟正黑體" w:eastAsia="微軟正黑體" w:hAnsi="微軟正黑體"/>
          <w:color w:val="000000"/>
        </w:rPr>
        <w:tab/>
        <w:t>□不推薦。</w:t>
      </w:r>
    </w:p>
    <w:p w14:paraId="3C9D7442" w14:textId="77777777" w:rsidR="00524019" w:rsidRPr="00482D1D" w:rsidRDefault="00524019" w:rsidP="00524019">
      <w:pPr>
        <w:widowControl/>
        <w:autoSpaceDE w:val="0"/>
        <w:snapToGrid w:val="0"/>
        <w:spacing w:line="360" w:lineRule="exact"/>
        <w:ind w:leftChars="200" w:left="480"/>
        <w:jc w:val="both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原因:</w:t>
      </w:r>
    </w:p>
    <w:p w14:paraId="7F81E017" w14:textId="2C8CEB87" w:rsidR="00524019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35346DF7" w14:textId="376B60FE" w:rsidR="00A04AF0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2D74B5F5" w14:textId="77777777" w:rsidR="00A04AF0" w:rsidRPr="00482D1D" w:rsidRDefault="00A04AF0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58E42D1F" w14:textId="77777777" w:rsidR="00524019" w:rsidRPr="00482D1D" w:rsidRDefault="00524019" w:rsidP="00524019">
      <w:pPr>
        <w:snapToGrid w:val="0"/>
        <w:spacing w:line="240" w:lineRule="atLeast"/>
        <w:rPr>
          <w:rFonts w:ascii="微軟正黑體" w:eastAsia="微軟正黑體" w:hAnsi="微軟正黑體"/>
        </w:rPr>
      </w:pPr>
    </w:p>
    <w:p w14:paraId="44A3F686" w14:textId="77777777" w:rsidR="00524019" w:rsidRPr="00482D1D" w:rsidRDefault="00524019" w:rsidP="00524019">
      <w:pPr>
        <w:widowControl/>
        <w:autoSpaceDE w:val="0"/>
        <w:jc w:val="right"/>
        <w:textAlignment w:val="bottom"/>
        <w:rPr>
          <w:rFonts w:ascii="微軟正黑體" w:eastAsia="微軟正黑體" w:hAnsi="微軟正黑體"/>
          <w:color w:val="000000"/>
        </w:rPr>
      </w:pPr>
    </w:p>
    <w:p w14:paraId="52165AE5" w14:textId="77777777" w:rsidR="00524019" w:rsidRPr="00482D1D" w:rsidRDefault="00524019" w:rsidP="00524019">
      <w:pPr>
        <w:widowControl/>
        <w:autoSpaceDE w:val="0"/>
        <w:jc w:val="right"/>
        <w:textAlignment w:val="bottom"/>
        <w:rPr>
          <w:rFonts w:ascii="微軟正黑體" w:eastAsia="微軟正黑體" w:hAnsi="微軟正黑體"/>
          <w:color w:val="000000"/>
        </w:rPr>
      </w:pPr>
    </w:p>
    <w:p w14:paraId="195FC1BD" w14:textId="77777777" w:rsidR="00524019" w:rsidRPr="00482D1D" w:rsidRDefault="00524019" w:rsidP="00482D1D">
      <w:pPr>
        <w:widowControl/>
        <w:autoSpaceDE w:val="0"/>
        <w:ind w:right="240"/>
        <w:jc w:val="right"/>
        <w:textAlignment w:val="bottom"/>
        <w:rPr>
          <w:rFonts w:ascii="微軟正黑體" w:eastAsia="微軟正黑體" w:hAnsi="微軟正黑體"/>
          <w:color w:val="000000"/>
        </w:rPr>
      </w:pPr>
    </w:p>
    <w:p w14:paraId="09983918" w14:textId="77777777" w:rsidR="00524019" w:rsidRPr="00482D1D" w:rsidRDefault="00524019" w:rsidP="00524019">
      <w:pPr>
        <w:widowControl/>
        <w:autoSpaceDE w:val="0"/>
        <w:jc w:val="right"/>
        <w:textAlignment w:val="bottom"/>
        <w:rPr>
          <w:rFonts w:ascii="微軟正黑體" w:eastAsia="微軟正黑體" w:hAnsi="微軟正黑體"/>
          <w:color w:val="000000"/>
        </w:rPr>
      </w:pPr>
    </w:p>
    <w:p w14:paraId="48DC9FC4" w14:textId="28CAF8BA" w:rsidR="00482D1D" w:rsidRDefault="00524019" w:rsidP="003F3526">
      <w:pPr>
        <w:widowControl/>
        <w:autoSpaceDE w:val="0"/>
        <w:jc w:val="right"/>
        <w:textAlignment w:val="bottom"/>
        <w:rPr>
          <w:rFonts w:ascii="微軟正黑體" w:eastAsia="微軟正黑體" w:hAnsi="微軟正黑體"/>
          <w:color w:val="000000"/>
        </w:rPr>
      </w:pPr>
      <w:r w:rsidRPr="00482D1D">
        <w:rPr>
          <w:rFonts w:ascii="微軟正黑體" w:eastAsia="微軟正黑體" w:hAnsi="微軟正黑體"/>
          <w:color w:val="000000"/>
        </w:rPr>
        <w:t>推薦人(簽名)：</w:t>
      </w:r>
      <w:r w:rsidRPr="00482D1D">
        <w:rPr>
          <w:rFonts w:ascii="微軟正黑體" w:eastAsia="微軟正黑體" w:hAnsi="微軟正黑體"/>
          <w:color w:val="000000"/>
          <w:u w:val="single"/>
        </w:rPr>
        <w:t xml:space="preserve">                </w:t>
      </w:r>
      <w:r w:rsidRPr="00482D1D">
        <w:rPr>
          <w:rFonts w:ascii="微軟正黑體" w:eastAsia="微軟正黑體" w:hAnsi="微軟正黑體"/>
          <w:color w:val="000000"/>
        </w:rPr>
        <w:t>民國_______年_______月_______日</w:t>
      </w:r>
    </w:p>
    <w:p w14:paraId="20BBC02B" w14:textId="77777777" w:rsidR="0001706D" w:rsidRDefault="0001706D" w:rsidP="003F3526">
      <w:pPr>
        <w:widowControl/>
        <w:autoSpaceDE w:val="0"/>
        <w:jc w:val="right"/>
        <w:textAlignment w:val="bottom"/>
        <w:rPr>
          <w:rFonts w:ascii="微軟正黑體" w:eastAsia="微軟正黑體" w:hAnsi="微軟正黑體"/>
          <w:color w:val="000000"/>
        </w:rPr>
      </w:pPr>
    </w:p>
    <w:p w14:paraId="5C8596E8" w14:textId="64B3967A" w:rsidR="0001706D" w:rsidRPr="001F244D" w:rsidRDefault="00C4769A" w:rsidP="0001706D">
      <w:pPr>
        <w:widowControl/>
        <w:autoSpaceDE w:val="0"/>
        <w:spacing w:line="400" w:lineRule="exact"/>
        <w:jc w:val="right"/>
        <w:textAlignment w:val="bottom"/>
        <w:rPr>
          <w:rFonts w:ascii="微軟正黑體" w:eastAsia="微軟正黑體" w:hAnsi="微軟正黑體"/>
          <w:b/>
          <w:color w:val="0066FF"/>
          <w:sz w:val="22"/>
        </w:rPr>
      </w:pPr>
      <w:r w:rsidRPr="001F244D">
        <w:rPr>
          <w:rFonts w:ascii="微軟正黑體" w:eastAsia="微軟正黑體" w:hAnsi="微軟正黑體" w:hint="eastAsia"/>
          <w:b/>
          <w:color w:val="0066FF"/>
          <w:sz w:val="22"/>
        </w:rPr>
        <w:t>※</w:t>
      </w:r>
      <w:r w:rsidR="0001706D" w:rsidRPr="001F244D">
        <w:rPr>
          <w:rFonts w:ascii="微軟正黑體" w:eastAsia="微軟正黑體" w:hAnsi="微軟正黑體" w:hint="eastAsia"/>
          <w:b/>
          <w:color w:val="0066FF"/>
          <w:sz w:val="22"/>
        </w:rPr>
        <w:t>推薦人</w:t>
      </w:r>
      <w:r w:rsidRPr="001F244D">
        <w:rPr>
          <w:rFonts w:ascii="微軟正黑體" w:eastAsia="微軟正黑體" w:hAnsi="微軟正黑體" w:hint="eastAsia"/>
          <w:b/>
          <w:color w:val="0066FF"/>
          <w:sz w:val="22"/>
        </w:rPr>
        <w:t>完成推薦函</w:t>
      </w:r>
      <w:r w:rsidR="001F244D" w:rsidRPr="001F244D">
        <w:rPr>
          <w:rFonts w:ascii="微軟正黑體" w:eastAsia="微軟正黑體" w:hAnsi="微軟正黑體" w:hint="eastAsia"/>
          <w:b/>
          <w:color w:val="0066FF"/>
          <w:sz w:val="22"/>
        </w:rPr>
        <w:t>(電子編輯或手寫皆可)後</w:t>
      </w:r>
      <w:r w:rsidRPr="001F244D">
        <w:rPr>
          <w:rFonts w:ascii="微軟正黑體" w:eastAsia="微軟正黑體" w:hAnsi="微軟正黑體" w:hint="eastAsia"/>
          <w:b/>
          <w:color w:val="0066FF"/>
          <w:sz w:val="22"/>
        </w:rPr>
        <w:t>，</w:t>
      </w:r>
      <w:r w:rsidR="0001706D" w:rsidRPr="001F244D">
        <w:rPr>
          <w:rFonts w:ascii="微軟正黑體" w:eastAsia="微軟正黑體" w:hAnsi="微軟正黑體" w:hint="eastAsia"/>
          <w:b/>
          <w:color w:val="0066FF"/>
          <w:sz w:val="22"/>
        </w:rPr>
        <w:t>請</w:t>
      </w:r>
      <w:r w:rsidR="001F244D" w:rsidRPr="001F244D">
        <w:rPr>
          <w:rFonts w:ascii="微軟正黑體" w:eastAsia="微軟正黑體" w:hAnsi="微軟正黑體" w:hint="eastAsia"/>
          <w:b/>
          <w:color w:val="0066FF"/>
          <w:sz w:val="22"/>
        </w:rPr>
        <w:t>親筆</w:t>
      </w:r>
      <w:r w:rsidR="0001706D" w:rsidRPr="001F244D">
        <w:rPr>
          <w:rFonts w:ascii="微軟正黑體" w:eastAsia="微軟正黑體" w:hAnsi="微軟正黑體" w:hint="eastAsia"/>
          <w:b/>
          <w:color w:val="0066FF"/>
          <w:sz w:val="22"/>
        </w:rPr>
        <w:t>簽名(或蓋章)，再將檔案</w:t>
      </w:r>
      <w:r w:rsidR="001F244D" w:rsidRPr="001F244D">
        <w:rPr>
          <w:rFonts w:ascii="微軟正黑體" w:eastAsia="微軟正黑體" w:hAnsi="微軟正黑體" w:hint="eastAsia"/>
          <w:b/>
          <w:color w:val="0066FF"/>
          <w:sz w:val="22"/>
        </w:rPr>
        <w:t>掃描</w:t>
      </w:r>
      <w:r w:rsidR="0001706D" w:rsidRPr="001F244D">
        <w:rPr>
          <w:rFonts w:ascii="微軟正黑體" w:eastAsia="微軟正黑體" w:hAnsi="微軟正黑體" w:hint="eastAsia"/>
          <w:b/>
          <w:color w:val="0066FF"/>
          <w:sz w:val="22"/>
        </w:rPr>
        <w:t>為PDF檔，</w:t>
      </w:r>
    </w:p>
    <w:p w14:paraId="5FAF85D2" w14:textId="3571A851" w:rsidR="001B0786" w:rsidRPr="001B0786" w:rsidRDefault="0001706D" w:rsidP="006E70F5">
      <w:pPr>
        <w:widowControl/>
        <w:autoSpaceDE w:val="0"/>
        <w:spacing w:line="400" w:lineRule="exact"/>
        <w:jc w:val="right"/>
        <w:textAlignment w:val="bottom"/>
        <w:rPr>
          <w:rFonts w:ascii="微軟正黑體" w:eastAsia="微軟正黑體" w:hAnsi="微軟正黑體"/>
          <w:color w:val="000000"/>
          <w:sz w:val="28"/>
          <w:szCs w:val="28"/>
        </w:rPr>
      </w:pPr>
      <w:r w:rsidRPr="001F244D">
        <w:rPr>
          <w:rFonts w:ascii="微軟正黑體" w:eastAsia="微軟正黑體" w:hAnsi="微軟正黑體" w:hint="eastAsia"/>
          <w:b/>
          <w:color w:val="0066FF"/>
          <w:sz w:val="22"/>
        </w:rPr>
        <w:t>透過E-mail中提供的「推薦函上傳連結」進行上傳，即可完成推薦函上傳程序</w:t>
      </w:r>
      <w:r w:rsidR="00C4769A" w:rsidRPr="001F244D">
        <w:rPr>
          <w:rFonts w:ascii="微軟正黑體" w:eastAsia="微軟正黑體" w:hAnsi="微軟正黑體" w:hint="eastAsia"/>
          <w:b/>
          <w:color w:val="0066FF"/>
          <w:sz w:val="22"/>
        </w:rPr>
        <w:t>。</w:t>
      </w:r>
      <w:bookmarkEnd w:id="0"/>
      <w:r w:rsidR="006E70F5" w:rsidRPr="001B0786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sectPr w:rsidR="001B0786" w:rsidRPr="001B0786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8496" w14:textId="77777777" w:rsidR="00175B5A" w:rsidRDefault="00175B5A" w:rsidP="00184C4C">
      <w:r>
        <w:separator/>
      </w:r>
    </w:p>
  </w:endnote>
  <w:endnote w:type="continuationSeparator" w:id="0">
    <w:p w14:paraId="3A7BF2BA" w14:textId="77777777" w:rsidR="00175B5A" w:rsidRDefault="00175B5A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21B6" w14:textId="77777777" w:rsidR="00175B5A" w:rsidRDefault="00175B5A" w:rsidP="00184C4C">
      <w:r>
        <w:separator/>
      </w:r>
    </w:p>
  </w:footnote>
  <w:footnote w:type="continuationSeparator" w:id="0">
    <w:p w14:paraId="582B948C" w14:textId="77777777" w:rsidR="00175B5A" w:rsidRDefault="00175B5A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64B2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5B5A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58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853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0F5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E9F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1B96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895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07E0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09-24T05:42:00Z</cp:lastPrinted>
  <dcterms:created xsi:type="dcterms:W3CDTF">2025-09-25T00:56:00Z</dcterms:created>
  <dcterms:modified xsi:type="dcterms:W3CDTF">2025-09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